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1" w:rsidRDefault="003629A1"/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267DD" w:rsidTr="00F267DD">
        <w:tc>
          <w:tcPr>
            <w:tcW w:w="4359" w:type="dxa"/>
          </w:tcPr>
          <w:p w:rsidR="00F267DD" w:rsidRPr="00C71AFE" w:rsidRDefault="00F267DD" w:rsidP="00F267D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1AFE">
              <w:rPr>
                <w:sz w:val="28"/>
                <w:szCs w:val="28"/>
              </w:rPr>
              <w:t>УТВЕРЖДЕНО</w:t>
            </w:r>
          </w:p>
          <w:p w:rsidR="00F267DD" w:rsidRDefault="00F267DD" w:rsidP="00F2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1AFE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C71AFE">
              <w:rPr>
                <w:sz w:val="28"/>
                <w:szCs w:val="28"/>
              </w:rPr>
              <w:t>администрации</w:t>
            </w:r>
          </w:p>
          <w:p w:rsidR="00F267DD" w:rsidRPr="00C71AFE" w:rsidRDefault="00F267DD" w:rsidP="00F2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AFE">
              <w:rPr>
                <w:sz w:val="28"/>
                <w:szCs w:val="28"/>
              </w:rPr>
              <w:t>городского округа город Воронеж</w:t>
            </w:r>
          </w:p>
          <w:p w:rsidR="00F267DD" w:rsidRDefault="00EC479C" w:rsidP="00F26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05.07.2019 </w:t>
            </w:r>
            <w:r w:rsidR="00F267DD" w:rsidRPr="00C71A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65</w:t>
            </w:r>
            <w:bookmarkStart w:id="0" w:name="_GoBack"/>
            <w:bookmarkEnd w:id="0"/>
          </w:p>
        </w:tc>
      </w:tr>
    </w:tbl>
    <w:p w:rsidR="00B41772" w:rsidRPr="00516221" w:rsidRDefault="00B417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772" w:rsidRPr="00516221" w:rsidRDefault="00B417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7DD" w:rsidRDefault="00F267DD" w:rsidP="00F267DD">
      <w:pPr>
        <w:jc w:val="center"/>
        <w:rPr>
          <w:rFonts w:eastAsiaTheme="minorHAnsi"/>
          <w:sz w:val="28"/>
          <w:szCs w:val="28"/>
          <w:lang w:eastAsia="en-US"/>
        </w:rPr>
      </w:pPr>
      <w:bookmarkStart w:id="1" w:name="Par40"/>
      <w:bookmarkEnd w:id="1"/>
    </w:p>
    <w:p w:rsidR="00B41772" w:rsidRDefault="00B41772" w:rsidP="00B4177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35656" w:rsidRPr="00C71AFE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63"/>
      <w:bookmarkEnd w:id="2"/>
      <w:r w:rsidRPr="00C71AFE">
        <w:rPr>
          <w:b/>
          <w:bCs/>
          <w:sz w:val="28"/>
          <w:szCs w:val="28"/>
        </w:rPr>
        <w:t>ОПИСАНИЕ</w:t>
      </w:r>
    </w:p>
    <w:p w:rsidR="00F267DD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FE">
        <w:rPr>
          <w:b/>
          <w:bCs/>
          <w:sz w:val="28"/>
          <w:szCs w:val="28"/>
        </w:rPr>
        <w:t xml:space="preserve">БЛАГОДАРНОСТИ ГЛАВЫ </w:t>
      </w:r>
      <w:proofErr w:type="gramStart"/>
      <w:r w:rsidRPr="00C71AFE">
        <w:rPr>
          <w:b/>
          <w:bCs/>
          <w:sz w:val="28"/>
          <w:szCs w:val="28"/>
        </w:rPr>
        <w:t>ГОРОДСКОГО</w:t>
      </w:r>
      <w:proofErr w:type="gramEnd"/>
      <w:r w:rsidRPr="00C71AFE">
        <w:rPr>
          <w:b/>
          <w:bCs/>
          <w:sz w:val="28"/>
          <w:szCs w:val="28"/>
        </w:rPr>
        <w:t xml:space="preserve"> </w:t>
      </w:r>
    </w:p>
    <w:p w:rsidR="00635656" w:rsidRPr="00C71AFE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FE">
        <w:rPr>
          <w:b/>
          <w:bCs/>
          <w:sz w:val="28"/>
          <w:szCs w:val="28"/>
        </w:rPr>
        <w:t>ОКРУГА ГОРОД ВОРОНЕЖ</w:t>
      </w:r>
    </w:p>
    <w:p w:rsidR="00635656" w:rsidRPr="00C71AFE" w:rsidRDefault="00635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5656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</w:t>
      </w:r>
      <w:r w:rsidR="00B21D81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главы городского округа город Воронеж представляет собо</w:t>
      </w:r>
      <w:r w:rsidR="00315970">
        <w:rPr>
          <w:sz w:val="28"/>
          <w:szCs w:val="28"/>
        </w:rPr>
        <w:t>й матовый лист размером 300 x 42</w:t>
      </w:r>
      <w:r>
        <w:rPr>
          <w:sz w:val="28"/>
          <w:szCs w:val="28"/>
        </w:rPr>
        <w:t xml:space="preserve">0 мм, сложенный вдвое, и вкладыш </w:t>
      </w:r>
      <w:r w:rsidR="00635656" w:rsidRPr="00C71AFE">
        <w:rPr>
          <w:sz w:val="28"/>
          <w:szCs w:val="28"/>
        </w:rPr>
        <w:t>размером 295 x 210 мм.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вой половине листа: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шняя сторона </w:t>
      </w:r>
      <w:r w:rsidR="00315970">
        <w:rPr>
          <w:sz w:val="28"/>
          <w:szCs w:val="28"/>
        </w:rPr>
        <w:t>– синего цвета. На расстоянии 28</w:t>
      </w:r>
      <w:r>
        <w:rPr>
          <w:sz w:val="28"/>
          <w:szCs w:val="28"/>
        </w:rPr>
        <w:t xml:space="preserve"> мм от верхнего края золотой краской изображен герб городского </w:t>
      </w:r>
      <w:r w:rsidR="00315970">
        <w:rPr>
          <w:sz w:val="28"/>
          <w:szCs w:val="28"/>
        </w:rPr>
        <w:t>округа город Воронеж размером 42 x 25 мм. Ниже герба на расстоянии 3</w:t>
      </w:r>
      <w:r>
        <w:rPr>
          <w:sz w:val="28"/>
          <w:szCs w:val="28"/>
        </w:rPr>
        <w:t xml:space="preserve">5 мм от него помещены слова «Благодарность главы городского округа город Воронеж», напечатанные буквами золотого цвета в три строки. </w:t>
      </w:r>
      <w:r w:rsidR="00653626">
        <w:rPr>
          <w:sz w:val="28"/>
          <w:szCs w:val="28"/>
        </w:rPr>
        <w:t>Слова «Благодарность» – высота букв 10 мм в одну строку, п</w:t>
      </w:r>
      <w:r>
        <w:rPr>
          <w:sz w:val="28"/>
          <w:szCs w:val="28"/>
        </w:rPr>
        <w:t>ри этом буква «Б» изображена в виде стандартной прописной буквы, высота буквы – 25 мм. Слова «главы городского округа город Воронеж» – в две строки, высота букв – 4 мм;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яя сторона – синего цвета без изображений и надписей. 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вой половине листа: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сторона – синего цвета без изображений и надписей;</w:t>
      </w:r>
    </w:p>
    <w:p w:rsidR="002F6FD0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шняя сторона – синего цвета без изображений и надписей.</w:t>
      </w:r>
    </w:p>
    <w:p w:rsidR="002F6FD0" w:rsidRPr="00C71AFE" w:rsidRDefault="002F6FD0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ыш </w:t>
      </w:r>
      <w:r w:rsidRPr="00C71AFE">
        <w:rPr>
          <w:sz w:val="28"/>
          <w:szCs w:val="28"/>
        </w:rPr>
        <w:t>светло-синего цвета</w:t>
      </w:r>
      <w:r>
        <w:rPr>
          <w:sz w:val="28"/>
          <w:szCs w:val="28"/>
        </w:rPr>
        <w:t>.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 xml:space="preserve">На лицевой стороне </w:t>
      </w:r>
      <w:r w:rsidR="002F6FD0">
        <w:rPr>
          <w:sz w:val="28"/>
          <w:szCs w:val="28"/>
        </w:rPr>
        <w:t xml:space="preserve">вкладыша </w:t>
      </w:r>
      <w:r w:rsidR="00653626">
        <w:rPr>
          <w:sz w:val="28"/>
          <w:szCs w:val="28"/>
        </w:rPr>
        <w:t xml:space="preserve">на расстоянии 10 мм от края </w:t>
      </w:r>
      <w:r w:rsidRPr="00C71AFE">
        <w:rPr>
          <w:sz w:val="28"/>
          <w:szCs w:val="28"/>
        </w:rPr>
        <w:t xml:space="preserve">листа помещена рамка </w:t>
      </w:r>
      <w:r w:rsidR="00F15B93">
        <w:rPr>
          <w:sz w:val="28"/>
          <w:szCs w:val="28"/>
        </w:rPr>
        <w:t>толщиной 6</w:t>
      </w:r>
      <w:r w:rsidR="00653626" w:rsidRPr="00C71AFE">
        <w:rPr>
          <w:sz w:val="28"/>
          <w:szCs w:val="28"/>
        </w:rPr>
        <w:t xml:space="preserve"> мм </w:t>
      </w:r>
      <w:r w:rsidRPr="00C71AFE">
        <w:rPr>
          <w:sz w:val="28"/>
          <w:szCs w:val="28"/>
        </w:rPr>
        <w:t>цветов Государственного флага Российской Федерации.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 xml:space="preserve">На расстоянии 5 мм ниже центра верхней стороны рамки изображен герб городского округа город Воронеж в цветном варианте размером </w:t>
      </w:r>
      <w:r w:rsidR="007E2ACE">
        <w:rPr>
          <w:sz w:val="28"/>
          <w:szCs w:val="28"/>
        </w:rPr>
        <w:t xml:space="preserve">                </w:t>
      </w:r>
      <w:r w:rsidR="001819AB">
        <w:rPr>
          <w:sz w:val="28"/>
          <w:szCs w:val="28"/>
        </w:rPr>
        <w:t>25 x 15</w:t>
      </w:r>
      <w:r w:rsidRPr="00C71AFE">
        <w:rPr>
          <w:sz w:val="28"/>
          <w:szCs w:val="28"/>
        </w:rPr>
        <w:t xml:space="preserve"> мм.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На расстоянии 10 мм ниже герба по центру помещены слова в три строки: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 xml:space="preserve">- </w:t>
      </w:r>
      <w:r w:rsidR="00D7087A" w:rsidRPr="00C71AFE">
        <w:rPr>
          <w:sz w:val="28"/>
          <w:szCs w:val="28"/>
        </w:rPr>
        <w:t>«</w:t>
      </w:r>
      <w:r w:rsidR="004148C0">
        <w:rPr>
          <w:sz w:val="28"/>
          <w:szCs w:val="28"/>
        </w:rPr>
        <w:t>Благодарность</w:t>
      </w:r>
      <w:r w:rsidR="00D7087A" w:rsidRPr="00C71AFE">
        <w:rPr>
          <w:sz w:val="28"/>
          <w:szCs w:val="28"/>
        </w:rPr>
        <w:t>»</w:t>
      </w:r>
      <w:r w:rsidR="00B41772">
        <w:rPr>
          <w:sz w:val="28"/>
          <w:szCs w:val="28"/>
        </w:rPr>
        <w:t xml:space="preserve"> –</w:t>
      </w:r>
      <w:r w:rsidRPr="00C71AFE">
        <w:rPr>
          <w:sz w:val="28"/>
          <w:szCs w:val="28"/>
        </w:rPr>
        <w:t xml:space="preserve"> буквами красного цвета высотой 10 мм;</w:t>
      </w:r>
    </w:p>
    <w:p w:rsidR="00635656" w:rsidRPr="00C71AFE" w:rsidRDefault="00542847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87A" w:rsidRPr="00C71AFE">
        <w:rPr>
          <w:sz w:val="28"/>
          <w:szCs w:val="28"/>
        </w:rPr>
        <w:t>«</w:t>
      </w:r>
      <w:r w:rsidR="004148C0">
        <w:rPr>
          <w:sz w:val="28"/>
          <w:szCs w:val="28"/>
        </w:rPr>
        <w:t>главы городского округа</w:t>
      </w:r>
      <w:r w:rsidR="00D7087A" w:rsidRPr="00C71AFE">
        <w:rPr>
          <w:sz w:val="28"/>
          <w:szCs w:val="28"/>
        </w:rPr>
        <w:t>»</w:t>
      </w:r>
      <w:r w:rsidR="00B41772">
        <w:rPr>
          <w:sz w:val="28"/>
          <w:szCs w:val="28"/>
        </w:rPr>
        <w:t xml:space="preserve"> –</w:t>
      </w:r>
      <w:r w:rsidR="00635656" w:rsidRPr="00C71AFE">
        <w:rPr>
          <w:sz w:val="28"/>
          <w:szCs w:val="28"/>
        </w:rPr>
        <w:t xml:space="preserve"> буквами красного цвета высотой 5 мм;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 xml:space="preserve">- </w:t>
      </w:r>
      <w:r w:rsidR="00D7087A" w:rsidRPr="00C71AFE">
        <w:rPr>
          <w:sz w:val="28"/>
          <w:szCs w:val="28"/>
        </w:rPr>
        <w:t>«</w:t>
      </w:r>
      <w:r w:rsidR="004148C0">
        <w:rPr>
          <w:sz w:val="28"/>
          <w:szCs w:val="28"/>
        </w:rPr>
        <w:t>город Воронеж</w:t>
      </w:r>
      <w:r w:rsidR="00D7087A" w:rsidRPr="00C71AFE">
        <w:rPr>
          <w:sz w:val="28"/>
          <w:szCs w:val="28"/>
        </w:rPr>
        <w:t>»</w:t>
      </w:r>
      <w:r w:rsidR="00B41772">
        <w:rPr>
          <w:sz w:val="28"/>
          <w:szCs w:val="28"/>
        </w:rPr>
        <w:t xml:space="preserve"> –</w:t>
      </w:r>
      <w:r w:rsidRPr="00C71AFE">
        <w:rPr>
          <w:sz w:val="28"/>
          <w:szCs w:val="28"/>
        </w:rPr>
        <w:t xml:space="preserve"> буквами красного цвета высотой 5 мм.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>Расстояние между первой и второй строками составляет 5 мм.</w:t>
      </w:r>
    </w:p>
    <w:p w:rsidR="00635656" w:rsidRPr="00C71AFE" w:rsidRDefault="00635656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AFE">
        <w:rPr>
          <w:sz w:val="28"/>
          <w:szCs w:val="28"/>
        </w:rPr>
        <w:t xml:space="preserve">Расстояние между второй и третьей </w:t>
      </w:r>
      <w:r w:rsidR="001819AB">
        <w:rPr>
          <w:sz w:val="28"/>
          <w:szCs w:val="28"/>
        </w:rPr>
        <w:t>строками составляет 3</w:t>
      </w:r>
      <w:r w:rsidRPr="00C71AFE">
        <w:rPr>
          <w:sz w:val="28"/>
          <w:szCs w:val="28"/>
        </w:rPr>
        <w:t xml:space="preserve"> мм.</w:t>
      </w:r>
    </w:p>
    <w:p w:rsidR="00635656" w:rsidRPr="00C71AFE" w:rsidRDefault="00B21D81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ая сторона –</w:t>
      </w:r>
      <w:r w:rsidR="00635656" w:rsidRPr="00C71AFE">
        <w:rPr>
          <w:sz w:val="28"/>
          <w:szCs w:val="28"/>
        </w:rPr>
        <w:t xml:space="preserve"> белого цвета без изображений и надписей.</w:t>
      </w:r>
    </w:p>
    <w:p w:rsidR="00B21D81" w:rsidRPr="00AF06F3" w:rsidRDefault="00B21D81" w:rsidP="00F267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 xml:space="preserve">Вкладыш может помещаться в рамку для фотографии размером </w:t>
      </w:r>
      <w:r>
        <w:rPr>
          <w:sz w:val="28"/>
          <w:szCs w:val="28"/>
        </w:rPr>
        <w:t xml:space="preserve">             </w:t>
      </w:r>
      <w:r w:rsidRPr="00AF06F3">
        <w:rPr>
          <w:sz w:val="28"/>
          <w:szCs w:val="28"/>
        </w:rPr>
        <w:t>21 x 30 см, имеющую внутренний контур с отделкой под золото и стекл</w:t>
      </w:r>
      <w:r>
        <w:rPr>
          <w:sz w:val="28"/>
          <w:szCs w:val="28"/>
        </w:rPr>
        <w:t>янную поверхность толщиной 1,5 – 2 мм</w:t>
      </w:r>
      <w:r w:rsidR="0065362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653626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ламинироваться.</w:t>
      </w:r>
    </w:p>
    <w:p w:rsidR="00635656" w:rsidRPr="00C71AFE" w:rsidRDefault="00635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5656" w:rsidRPr="00C71AFE" w:rsidRDefault="00635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35656" w:rsidRPr="00C71AFE" w:rsidRDefault="00635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737F" w:rsidRDefault="0054737F" w:rsidP="0054737F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по работе</w:t>
      </w:r>
    </w:p>
    <w:p w:rsidR="0054737F" w:rsidRDefault="0054737F" w:rsidP="0054737F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:rsidR="00B2792F" w:rsidRPr="00C71AFE" w:rsidRDefault="00B2792F" w:rsidP="00B279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792F" w:rsidRDefault="00B2792F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08BD" w:rsidRDefault="00B608BD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361B" w:rsidRDefault="0042361B" w:rsidP="00B279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42361B" w:rsidSect="00F267DD">
      <w:headerReference w:type="default" r:id="rId9"/>
      <w:pgSz w:w="1190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6" w:rsidRDefault="006B2676" w:rsidP="00B41772">
      <w:r>
        <w:separator/>
      </w:r>
    </w:p>
  </w:endnote>
  <w:endnote w:type="continuationSeparator" w:id="0">
    <w:p w:rsidR="006B2676" w:rsidRDefault="006B2676" w:rsidP="00B4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6" w:rsidRDefault="006B2676" w:rsidP="00B41772">
      <w:r>
        <w:separator/>
      </w:r>
    </w:p>
  </w:footnote>
  <w:footnote w:type="continuationSeparator" w:id="0">
    <w:p w:rsidR="006B2676" w:rsidRDefault="006B2676" w:rsidP="00B4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458758"/>
      <w:docPartObj>
        <w:docPartGallery w:val="Page Numbers (Top of Page)"/>
        <w:docPartUnique/>
      </w:docPartObj>
    </w:sdtPr>
    <w:sdtEndPr/>
    <w:sdtContent>
      <w:p w:rsidR="00B41772" w:rsidRDefault="0047757B">
        <w:pPr>
          <w:pStyle w:val="a6"/>
          <w:jc w:val="center"/>
        </w:pPr>
        <w:r>
          <w:fldChar w:fldCharType="begin"/>
        </w:r>
        <w:r w:rsidR="00B41772">
          <w:instrText>PAGE   \* MERGEFORMAT</w:instrText>
        </w:r>
        <w:r>
          <w:fldChar w:fldCharType="separate"/>
        </w:r>
        <w:r w:rsidR="00EC479C">
          <w:rPr>
            <w:noProof/>
          </w:rPr>
          <w:t>2</w:t>
        </w:r>
        <w:r>
          <w:fldChar w:fldCharType="end"/>
        </w:r>
      </w:p>
    </w:sdtContent>
  </w:sdt>
  <w:p w:rsidR="00B41772" w:rsidRDefault="00B417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D2F"/>
    <w:multiLevelType w:val="hybridMultilevel"/>
    <w:tmpl w:val="3CF6071A"/>
    <w:lvl w:ilvl="0" w:tplc="AF0E4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022"/>
    <w:multiLevelType w:val="hybridMultilevel"/>
    <w:tmpl w:val="A34E570A"/>
    <w:lvl w:ilvl="0" w:tplc="63A8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524AF0"/>
    <w:multiLevelType w:val="multilevel"/>
    <w:tmpl w:val="2670E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5656951"/>
    <w:multiLevelType w:val="multilevel"/>
    <w:tmpl w:val="3118A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6"/>
    <w:rsid w:val="00037B0C"/>
    <w:rsid w:val="000500CC"/>
    <w:rsid w:val="0006025B"/>
    <w:rsid w:val="00061DE2"/>
    <w:rsid w:val="0006340C"/>
    <w:rsid w:val="00077923"/>
    <w:rsid w:val="0008580A"/>
    <w:rsid w:val="0009762B"/>
    <w:rsid w:val="000A16CF"/>
    <w:rsid w:val="000A67A8"/>
    <w:rsid w:val="000B0BC7"/>
    <w:rsid w:val="000C60AA"/>
    <w:rsid w:val="000C6692"/>
    <w:rsid w:val="000D7404"/>
    <w:rsid w:val="001127FF"/>
    <w:rsid w:val="001336F8"/>
    <w:rsid w:val="00133EF2"/>
    <w:rsid w:val="00154C81"/>
    <w:rsid w:val="001819AB"/>
    <w:rsid w:val="00181AC6"/>
    <w:rsid w:val="00183B9D"/>
    <w:rsid w:val="001B089F"/>
    <w:rsid w:val="00236561"/>
    <w:rsid w:val="002A0BD7"/>
    <w:rsid w:val="002B496D"/>
    <w:rsid w:val="002D60A6"/>
    <w:rsid w:val="002E0252"/>
    <w:rsid w:val="002F6FD0"/>
    <w:rsid w:val="00315970"/>
    <w:rsid w:val="00317672"/>
    <w:rsid w:val="00336330"/>
    <w:rsid w:val="00352678"/>
    <w:rsid w:val="003629A1"/>
    <w:rsid w:val="00394804"/>
    <w:rsid w:val="003B098E"/>
    <w:rsid w:val="003E59E3"/>
    <w:rsid w:val="003F3B5F"/>
    <w:rsid w:val="0040655A"/>
    <w:rsid w:val="004148C0"/>
    <w:rsid w:val="0042361B"/>
    <w:rsid w:val="00435B32"/>
    <w:rsid w:val="00451CF8"/>
    <w:rsid w:val="0047388B"/>
    <w:rsid w:val="0047757B"/>
    <w:rsid w:val="00480ECB"/>
    <w:rsid w:val="0049180F"/>
    <w:rsid w:val="004B632D"/>
    <w:rsid w:val="004C3137"/>
    <w:rsid w:val="004E3392"/>
    <w:rsid w:val="004E4912"/>
    <w:rsid w:val="004E596D"/>
    <w:rsid w:val="00516221"/>
    <w:rsid w:val="0051782E"/>
    <w:rsid w:val="00542847"/>
    <w:rsid w:val="0054737F"/>
    <w:rsid w:val="005503C1"/>
    <w:rsid w:val="00553797"/>
    <w:rsid w:val="00592DC1"/>
    <w:rsid w:val="005A01DB"/>
    <w:rsid w:val="005A1B47"/>
    <w:rsid w:val="005A6251"/>
    <w:rsid w:val="005D0DED"/>
    <w:rsid w:val="005F2736"/>
    <w:rsid w:val="005F3676"/>
    <w:rsid w:val="005F4C8B"/>
    <w:rsid w:val="005F7201"/>
    <w:rsid w:val="00601697"/>
    <w:rsid w:val="00627E74"/>
    <w:rsid w:val="00633A27"/>
    <w:rsid w:val="00635656"/>
    <w:rsid w:val="00640E5A"/>
    <w:rsid w:val="00653626"/>
    <w:rsid w:val="006539F1"/>
    <w:rsid w:val="00665200"/>
    <w:rsid w:val="00692978"/>
    <w:rsid w:val="006A0887"/>
    <w:rsid w:val="006A3E75"/>
    <w:rsid w:val="006A7778"/>
    <w:rsid w:val="006B2676"/>
    <w:rsid w:val="006E028E"/>
    <w:rsid w:val="006F00C8"/>
    <w:rsid w:val="006F0E2A"/>
    <w:rsid w:val="00736915"/>
    <w:rsid w:val="00771FDB"/>
    <w:rsid w:val="00783FF0"/>
    <w:rsid w:val="007A016B"/>
    <w:rsid w:val="007C1C5E"/>
    <w:rsid w:val="007E2ACE"/>
    <w:rsid w:val="007E3555"/>
    <w:rsid w:val="00815EDE"/>
    <w:rsid w:val="00827867"/>
    <w:rsid w:val="008331E8"/>
    <w:rsid w:val="00842EEE"/>
    <w:rsid w:val="008502CE"/>
    <w:rsid w:val="008B2051"/>
    <w:rsid w:val="008C24B2"/>
    <w:rsid w:val="008D62CD"/>
    <w:rsid w:val="008E0D99"/>
    <w:rsid w:val="00907416"/>
    <w:rsid w:val="00952622"/>
    <w:rsid w:val="009652D8"/>
    <w:rsid w:val="009702A9"/>
    <w:rsid w:val="00971252"/>
    <w:rsid w:val="0097163B"/>
    <w:rsid w:val="009A4472"/>
    <w:rsid w:val="009C58D3"/>
    <w:rsid w:val="009F4550"/>
    <w:rsid w:val="00A10AA2"/>
    <w:rsid w:val="00A14B82"/>
    <w:rsid w:val="00A371E3"/>
    <w:rsid w:val="00A372EA"/>
    <w:rsid w:val="00A42C4C"/>
    <w:rsid w:val="00A50381"/>
    <w:rsid w:val="00A60E04"/>
    <w:rsid w:val="00A61F4A"/>
    <w:rsid w:val="00A8515F"/>
    <w:rsid w:val="00AC0EC1"/>
    <w:rsid w:val="00B21D81"/>
    <w:rsid w:val="00B2792F"/>
    <w:rsid w:val="00B3753D"/>
    <w:rsid w:val="00B37D68"/>
    <w:rsid w:val="00B41772"/>
    <w:rsid w:val="00B44D73"/>
    <w:rsid w:val="00B5062E"/>
    <w:rsid w:val="00B608BD"/>
    <w:rsid w:val="00B63D3C"/>
    <w:rsid w:val="00B81D8E"/>
    <w:rsid w:val="00B97FCB"/>
    <w:rsid w:val="00BB6C0E"/>
    <w:rsid w:val="00BE7323"/>
    <w:rsid w:val="00BF05C8"/>
    <w:rsid w:val="00BF12B2"/>
    <w:rsid w:val="00C07691"/>
    <w:rsid w:val="00C14658"/>
    <w:rsid w:val="00C165A6"/>
    <w:rsid w:val="00C47250"/>
    <w:rsid w:val="00C6491D"/>
    <w:rsid w:val="00C71AFE"/>
    <w:rsid w:val="00CC382B"/>
    <w:rsid w:val="00CE22A7"/>
    <w:rsid w:val="00CF0638"/>
    <w:rsid w:val="00CF3AAA"/>
    <w:rsid w:val="00D1553C"/>
    <w:rsid w:val="00D4309C"/>
    <w:rsid w:val="00D437C1"/>
    <w:rsid w:val="00D52CF3"/>
    <w:rsid w:val="00D57396"/>
    <w:rsid w:val="00D7087A"/>
    <w:rsid w:val="00D8016F"/>
    <w:rsid w:val="00D86307"/>
    <w:rsid w:val="00D86E01"/>
    <w:rsid w:val="00D90A49"/>
    <w:rsid w:val="00D9319F"/>
    <w:rsid w:val="00DA3F58"/>
    <w:rsid w:val="00DB02AC"/>
    <w:rsid w:val="00DC7AB5"/>
    <w:rsid w:val="00DE5C90"/>
    <w:rsid w:val="00E06392"/>
    <w:rsid w:val="00E06BA4"/>
    <w:rsid w:val="00E11527"/>
    <w:rsid w:val="00E5046B"/>
    <w:rsid w:val="00E510DA"/>
    <w:rsid w:val="00E54C4C"/>
    <w:rsid w:val="00E578EB"/>
    <w:rsid w:val="00E7322C"/>
    <w:rsid w:val="00E80B85"/>
    <w:rsid w:val="00E81645"/>
    <w:rsid w:val="00E81FA3"/>
    <w:rsid w:val="00E87276"/>
    <w:rsid w:val="00EA5A20"/>
    <w:rsid w:val="00EB39D0"/>
    <w:rsid w:val="00EC479C"/>
    <w:rsid w:val="00EE44E4"/>
    <w:rsid w:val="00EE6C0D"/>
    <w:rsid w:val="00EF010A"/>
    <w:rsid w:val="00EF3FA5"/>
    <w:rsid w:val="00EF4557"/>
    <w:rsid w:val="00F15B93"/>
    <w:rsid w:val="00F17B41"/>
    <w:rsid w:val="00F212E9"/>
    <w:rsid w:val="00F2164E"/>
    <w:rsid w:val="00F2668A"/>
    <w:rsid w:val="00F267DD"/>
    <w:rsid w:val="00F504D5"/>
    <w:rsid w:val="00F90882"/>
    <w:rsid w:val="00F948B0"/>
    <w:rsid w:val="00FA213A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B41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1772"/>
    <w:rPr>
      <w:sz w:val="24"/>
      <w:szCs w:val="24"/>
    </w:rPr>
  </w:style>
  <w:style w:type="paragraph" w:styleId="a8">
    <w:name w:val="footer"/>
    <w:basedOn w:val="a"/>
    <w:link w:val="a9"/>
    <w:rsid w:val="00B41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1772"/>
    <w:rPr>
      <w:sz w:val="24"/>
      <w:szCs w:val="24"/>
    </w:rPr>
  </w:style>
  <w:style w:type="table" w:styleId="aa">
    <w:name w:val="Table Grid"/>
    <w:basedOn w:val="a1"/>
    <w:rsid w:val="00F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B41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1772"/>
    <w:rPr>
      <w:sz w:val="24"/>
      <w:szCs w:val="24"/>
    </w:rPr>
  </w:style>
  <w:style w:type="paragraph" w:styleId="a8">
    <w:name w:val="footer"/>
    <w:basedOn w:val="a"/>
    <w:link w:val="a9"/>
    <w:rsid w:val="00B41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1772"/>
    <w:rPr>
      <w:sz w:val="24"/>
      <w:szCs w:val="24"/>
    </w:rPr>
  </w:style>
  <w:style w:type="table" w:styleId="aa">
    <w:name w:val="Table Grid"/>
    <w:basedOn w:val="a1"/>
    <w:rsid w:val="00F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C06D-D4BC-4D01-88EC-BCBFF7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zhivolup</dc:creator>
  <cp:lastModifiedBy>Волкова М.Н.</cp:lastModifiedBy>
  <cp:revision>2</cp:revision>
  <cp:lastPrinted>2019-07-02T12:58:00Z</cp:lastPrinted>
  <dcterms:created xsi:type="dcterms:W3CDTF">2019-07-08T12:30:00Z</dcterms:created>
  <dcterms:modified xsi:type="dcterms:W3CDTF">2019-07-08T12:30:00Z</dcterms:modified>
</cp:coreProperties>
</file>